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B2" w:rsidRDefault="00B457D7" w:rsidP="00B457D7">
      <w:pPr>
        <w:tabs>
          <w:tab w:val="left" w:pos="4617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0.85pt;height:562.3pt">
            <v:imagedata r:id="rId5" o:title="The Dien Vien Chu Ve Con 2023"/>
          </v:shape>
        </w:pict>
      </w:r>
      <w:bookmarkStart w:id="0" w:name="_GoBack"/>
      <w:bookmarkEnd w:id="0"/>
    </w:p>
    <w:sectPr w:rsidR="00C91CB2" w:rsidSect="00B457D7">
      <w:pgSz w:w="16839" w:h="11907" w:orient="landscape" w:code="9"/>
      <w:pgMar w:top="360" w:right="2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D7"/>
    <w:rsid w:val="0008188C"/>
    <w:rsid w:val="007E3B1F"/>
    <w:rsid w:val="00B457D7"/>
    <w:rsid w:val="00C9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7A1140-934E-44BF-9B2F-1FC29E48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B434-4287-4946-A04F-C75F67B9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3-07-14T09:46:00Z</cp:lastPrinted>
  <dcterms:created xsi:type="dcterms:W3CDTF">2023-07-14T09:44:00Z</dcterms:created>
  <dcterms:modified xsi:type="dcterms:W3CDTF">2023-07-14T09:47:00Z</dcterms:modified>
</cp:coreProperties>
</file>